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692D" w14:textId="0CE61ACF" w:rsidR="00D43866" w:rsidRPr="00EB0109" w:rsidRDefault="000421B3" w:rsidP="0031259A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A DE DESENVOLVIMENTO DAS ATIVIDADES</w:t>
      </w:r>
      <w:r w:rsidR="008529ED">
        <w:rPr>
          <w:rFonts w:ascii="Arial" w:hAnsi="Arial" w:cs="Arial"/>
          <w:b/>
          <w:bCs/>
        </w:rPr>
        <w:t xml:space="preserve"> E FREQUÊNCIA</w:t>
      </w:r>
    </w:p>
    <w:p w14:paraId="2F9F880F" w14:textId="61B7DCCE" w:rsidR="002B2A21" w:rsidRPr="00EB0109" w:rsidRDefault="002B2A21" w:rsidP="002B2A21">
      <w:pPr>
        <w:tabs>
          <w:tab w:val="left" w:pos="4782"/>
        </w:tabs>
        <w:rPr>
          <w:rFonts w:ascii="Arial" w:hAnsi="Arial" w:cs="Arial"/>
          <w:b/>
          <w:bCs/>
        </w:rPr>
      </w:pPr>
      <w:r w:rsidRPr="00EB0109">
        <w:rPr>
          <w:rFonts w:ascii="Arial" w:hAnsi="Arial" w:cs="Arial"/>
          <w:b/>
          <w:bCs/>
        </w:rPr>
        <w:tab/>
      </w:r>
    </w:p>
    <w:p w14:paraId="0351E855" w14:textId="166DE99F" w:rsidR="002B2A21" w:rsidRPr="00EB0109" w:rsidRDefault="002B2A21" w:rsidP="002B2A21">
      <w:pPr>
        <w:ind w:firstLine="0"/>
        <w:rPr>
          <w:rFonts w:ascii="Arial" w:hAnsi="Arial" w:cs="Arial"/>
        </w:rPr>
      </w:pPr>
      <w:r w:rsidRPr="00EB0109">
        <w:rPr>
          <w:rFonts w:ascii="Arial" w:hAnsi="Arial" w:cs="Arial"/>
        </w:rPr>
        <w:t xml:space="preserve">1. Nome do (a) </w:t>
      </w:r>
      <w:r w:rsidR="008529ED">
        <w:rPr>
          <w:rFonts w:ascii="Arial" w:hAnsi="Arial" w:cs="Arial"/>
        </w:rPr>
        <w:t>Acadêmico</w:t>
      </w:r>
      <w:r w:rsidRPr="00EB0109">
        <w:rPr>
          <w:rFonts w:ascii="Arial" w:hAnsi="Arial" w:cs="Arial"/>
        </w:rPr>
        <w:t xml:space="preserve"> (a): ______________</w:t>
      </w:r>
      <w:r w:rsidR="008529ED">
        <w:rPr>
          <w:rFonts w:ascii="Arial" w:hAnsi="Arial" w:cs="Arial"/>
        </w:rPr>
        <w:t>______________________________</w:t>
      </w:r>
      <w:r w:rsidRPr="00EB0109">
        <w:rPr>
          <w:rFonts w:ascii="Arial" w:hAnsi="Arial" w:cs="Arial"/>
        </w:rPr>
        <w:t>_</w:t>
      </w:r>
      <w:r w:rsidRPr="00EB0109">
        <w:rPr>
          <w:rFonts w:ascii="Arial" w:hAnsi="Arial" w:cs="Arial"/>
        </w:rPr>
        <w:tab/>
      </w:r>
      <w:r w:rsidR="00D56096">
        <w:rPr>
          <w:rFonts w:ascii="Arial" w:hAnsi="Arial" w:cs="Arial"/>
        </w:rPr>
        <w:t>__________________</w:t>
      </w:r>
    </w:p>
    <w:p w14:paraId="784AC2EB" w14:textId="4406E096" w:rsidR="002B2A21" w:rsidRPr="00EB0109" w:rsidRDefault="002B2A21" w:rsidP="00D56096">
      <w:pPr>
        <w:tabs>
          <w:tab w:val="left" w:pos="11057"/>
        </w:tabs>
        <w:ind w:right="1701" w:firstLine="0"/>
        <w:jc w:val="left"/>
        <w:rPr>
          <w:rFonts w:ascii="Arial" w:hAnsi="Arial" w:cs="Arial"/>
        </w:rPr>
      </w:pPr>
      <w:r w:rsidRPr="00EB0109">
        <w:rPr>
          <w:rFonts w:ascii="Arial" w:hAnsi="Arial" w:cs="Arial"/>
        </w:rPr>
        <w:t xml:space="preserve">2. </w:t>
      </w:r>
      <w:r w:rsidR="00D56096">
        <w:rPr>
          <w:rFonts w:ascii="Arial" w:hAnsi="Arial" w:cs="Arial"/>
        </w:rPr>
        <w:t xml:space="preserve">Período de realização da PCE: </w:t>
      </w:r>
      <w:r w:rsidRPr="00EB0109">
        <w:rPr>
          <w:rFonts w:ascii="Arial" w:hAnsi="Arial" w:cs="Arial"/>
        </w:rPr>
        <w:t>_____________________________________________________________</w:t>
      </w:r>
    </w:p>
    <w:p w14:paraId="0400F318" w14:textId="653F23F4" w:rsidR="002B2A21" w:rsidRDefault="002B2A21" w:rsidP="002B2A21">
      <w:pPr>
        <w:ind w:firstLine="0"/>
        <w:rPr>
          <w:rFonts w:ascii="Arial" w:hAnsi="Arial" w:cs="Arial"/>
        </w:rPr>
      </w:pPr>
      <w:r w:rsidRPr="00EB0109">
        <w:rPr>
          <w:rFonts w:ascii="Arial" w:hAnsi="Arial" w:cs="Arial"/>
        </w:rPr>
        <w:t xml:space="preserve">3. </w:t>
      </w:r>
      <w:r w:rsidR="00D81B77" w:rsidRPr="00D56096">
        <w:rPr>
          <w:rFonts w:ascii="Arial" w:hAnsi="Arial" w:cs="Arial"/>
          <w:color w:val="000000" w:themeColor="text1"/>
        </w:rPr>
        <w:t>Local</w:t>
      </w:r>
      <w:r w:rsidR="008D2900" w:rsidRPr="00D56096">
        <w:rPr>
          <w:rFonts w:ascii="Arial" w:hAnsi="Arial" w:cs="Arial"/>
          <w:color w:val="000000" w:themeColor="text1"/>
        </w:rPr>
        <w:t xml:space="preserve"> </w:t>
      </w:r>
      <w:r w:rsidR="00D56096" w:rsidRPr="00D56096">
        <w:rPr>
          <w:rFonts w:ascii="Arial" w:hAnsi="Arial" w:cs="Arial"/>
          <w:color w:val="000000" w:themeColor="text1"/>
        </w:rPr>
        <w:t>de realização da PCE</w:t>
      </w:r>
      <w:r w:rsidRPr="00D56096">
        <w:rPr>
          <w:rFonts w:ascii="Arial" w:hAnsi="Arial" w:cs="Arial"/>
          <w:color w:val="000000" w:themeColor="text1"/>
        </w:rPr>
        <w:t>: ______________________________________________________________</w:t>
      </w:r>
      <w:r w:rsidR="008529ED" w:rsidRPr="00D56096">
        <w:rPr>
          <w:rFonts w:ascii="Arial" w:hAnsi="Arial" w:cs="Arial"/>
          <w:color w:val="000000" w:themeColor="text1"/>
        </w:rPr>
        <w:t>_</w:t>
      </w:r>
    </w:p>
    <w:p w14:paraId="574E3B2E" w14:textId="6F413B2F" w:rsidR="002B2A21" w:rsidRPr="00EB0109" w:rsidRDefault="002B2A21" w:rsidP="0027166F">
      <w:pPr>
        <w:spacing w:line="240" w:lineRule="auto"/>
        <w:ind w:firstLine="0"/>
        <w:rPr>
          <w:rFonts w:ascii="Arial" w:hAnsi="Arial" w:cs="Arial"/>
        </w:rPr>
      </w:pPr>
    </w:p>
    <w:tbl>
      <w:tblPr>
        <w:tblStyle w:val="TabeladeGrade4-nfase6"/>
        <w:tblW w:w="14170" w:type="dxa"/>
        <w:jc w:val="center"/>
        <w:tblLook w:val="04A0" w:firstRow="1" w:lastRow="0" w:firstColumn="1" w:lastColumn="0" w:noHBand="0" w:noVBand="1"/>
      </w:tblPr>
      <w:tblGrid>
        <w:gridCol w:w="670"/>
        <w:gridCol w:w="1310"/>
        <w:gridCol w:w="5386"/>
        <w:gridCol w:w="1074"/>
        <w:gridCol w:w="1053"/>
        <w:gridCol w:w="4677"/>
      </w:tblGrid>
      <w:tr w:rsidR="002B2A21" w:rsidRPr="004F4DF8" w14:paraId="13A7F81E" w14:textId="5F58DFB5" w:rsidTr="0008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6E870DB1" w14:textId="094D9B5D" w:rsidR="002B2A21" w:rsidRPr="004F4DF8" w:rsidRDefault="002B2A21" w:rsidP="00B21FC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4F4DF8">
              <w:rPr>
                <w:rFonts w:ascii="Arial" w:hAnsi="Arial" w:cs="Arial"/>
                <w:color w:val="000000" w:themeColor="text1"/>
                <w:sz w:val="20"/>
                <w:szCs w:val="18"/>
              </w:rPr>
              <w:t>Data</w:t>
            </w:r>
          </w:p>
        </w:tc>
        <w:tc>
          <w:tcPr>
            <w:tcW w:w="1310" w:type="dxa"/>
            <w:vAlign w:val="center"/>
          </w:tcPr>
          <w:p w14:paraId="4E25305E" w14:textId="6FEA7E70" w:rsidR="002B2A21" w:rsidRPr="004F4DF8" w:rsidRDefault="002B2A21" w:rsidP="00B21FC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4F4DF8">
              <w:rPr>
                <w:rFonts w:ascii="Arial" w:hAnsi="Arial" w:cs="Arial"/>
                <w:color w:val="000000" w:themeColor="text1"/>
                <w:sz w:val="20"/>
                <w:szCs w:val="18"/>
              </w:rPr>
              <w:t>Horário de Entrada</w:t>
            </w:r>
          </w:p>
        </w:tc>
        <w:tc>
          <w:tcPr>
            <w:tcW w:w="5386" w:type="dxa"/>
            <w:vAlign w:val="center"/>
          </w:tcPr>
          <w:p w14:paraId="03BD63BD" w14:textId="27311C0E" w:rsidR="002B2A21" w:rsidRPr="004F4DF8" w:rsidRDefault="002B2A21" w:rsidP="00B21FC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4F4DF8">
              <w:rPr>
                <w:rFonts w:ascii="Arial" w:hAnsi="Arial" w:cs="Arial"/>
                <w:color w:val="000000" w:themeColor="text1"/>
                <w:sz w:val="20"/>
                <w:szCs w:val="18"/>
              </w:rPr>
              <w:t>Atividades desenvolvidas</w:t>
            </w:r>
          </w:p>
        </w:tc>
        <w:tc>
          <w:tcPr>
            <w:tcW w:w="1074" w:type="dxa"/>
            <w:vAlign w:val="center"/>
          </w:tcPr>
          <w:p w14:paraId="6F8B1C36" w14:textId="31A3BF69" w:rsidR="002B2A21" w:rsidRPr="004F4DF8" w:rsidRDefault="002B2A21" w:rsidP="00B21FC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4F4DF8">
              <w:rPr>
                <w:rFonts w:ascii="Arial" w:hAnsi="Arial" w:cs="Arial"/>
                <w:color w:val="000000" w:themeColor="text1"/>
                <w:sz w:val="20"/>
                <w:szCs w:val="18"/>
              </w:rPr>
              <w:t>Horário de Saída</w:t>
            </w:r>
          </w:p>
        </w:tc>
        <w:tc>
          <w:tcPr>
            <w:tcW w:w="1053" w:type="dxa"/>
            <w:vAlign w:val="center"/>
          </w:tcPr>
          <w:p w14:paraId="46C62E51" w14:textId="1486E0CF" w:rsidR="002B2A21" w:rsidRPr="004F4DF8" w:rsidRDefault="002B2A21" w:rsidP="00B21FC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4F4DF8">
              <w:rPr>
                <w:rFonts w:ascii="Arial" w:hAnsi="Arial" w:cs="Arial"/>
                <w:color w:val="000000" w:themeColor="text1"/>
                <w:sz w:val="20"/>
                <w:szCs w:val="18"/>
              </w:rPr>
              <w:t>Total de horas</w:t>
            </w:r>
          </w:p>
        </w:tc>
        <w:tc>
          <w:tcPr>
            <w:tcW w:w="4677" w:type="dxa"/>
            <w:vAlign w:val="center"/>
          </w:tcPr>
          <w:p w14:paraId="3BEBA614" w14:textId="140C1F9F" w:rsidR="002B2A21" w:rsidRPr="004F4DF8" w:rsidRDefault="002B2A21" w:rsidP="00B21FC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4F4DF8">
              <w:rPr>
                <w:rFonts w:ascii="Arial" w:hAnsi="Arial" w:cs="Arial"/>
                <w:color w:val="000000" w:themeColor="text1"/>
                <w:sz w:val="20"/>
                <w:szCs w:val="18"/>
              </w:rPr>
              <w:t>Assinatura do</w:t>
            </w:r>
            <w:r w:rsidR="008529ED" w:rsidRPr="004F4DF8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(a) </w:t>
            </w:r>
            <w:r w:rsidR="0027166F" w:rsidRPr="004F4DF8">
              <w:rPr>
                <w:rFonts w:ascii="Arial" w:hAnsi="Arial" w:cs="Arial"/>
                <w:color w:val="000000" w:themeColor="text1"/>
                <w:sz w:val="20"/>
                <w:szCs w:val="18"/>
              </w:rPr>
              <w:t>supervisor</w:t>
            </w:r>
            <w:r w:rsidR="008529ED" w:rsidRPr="004F4DF8">
              <w:rPr>
                <w:rFonts w:ascii="Arial" w:hAnsi="Arial" w:cs="Arial"/>
                <w:color w:val="000000" w:themeColor="text1"/>
                <w:sz w:val="20"/>
                <w:szCs w:val="18"/>
              </w:rPr>
              <w:t>(a)</w:t>
            </w:r>
          </w:p>
        </w:tc>
      </w:tr>
      <w:tr w:rsidR="002B2A21" w:rsidRPr="00EB0109" w14:paraId="051AAFA1" w14:textId="5A4F2023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DE6620E" w14:textId="77777777" w:rsidR="002B2A21" w:rsidRPr="00EB0109" w:rsidRDefault="002B2A2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A4C6DAD" w14:textId="77777777" w:rsidR="002B2A21" w:rsidRPr="00EB0109" w:rsidRDefault="002B2A2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11887B2" w14:textId="77777777" w:rsidR="002B2A21" w:rsidRPr="00EB0109" w:rsidRDefault="002B2A2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2890B482" w14:textId="77777777" w:rsidR="002B2A21" w:rsidRPr="00EB0109" w:rsidRDefault="002B2A2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5269B83E" w14:textId="77777777" w:rsidR="002B2A21" w:rsidRPr="00EB0109" w:rsidRDefault="002B2A2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CCDF445" w14:textId="77777777" w:rsidR="002B2A21" w:rsidRPr="00EB0109" w:rsidRDefault="002B2A2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49B7B853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66A8836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FF8564F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513F49B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499BCB54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78D43A5E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0D014B9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2AB76CF5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E1BF5ED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1B66FF3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EF17180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3F9C2C7E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6563B450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D095966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30A5737E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98C0F7E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D3B34E9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36983D9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01F3CDF7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01311DB4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44D32DF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621518FA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657B60E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0DEFFAF9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A7BEBA9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0F0C9DFF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7215ECD1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E2AFC12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4AA4B4E8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874EDA3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8CD7003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C4F0F37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70076893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6743C710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E388DCD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56C31717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4560B56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3FD9891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2D2C09B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6A33AA2F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5B14CFE6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878A0F1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71934A10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5EA40EB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6C9431F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220EE9B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646E6AFA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7B0ADB46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A8B0031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02921F81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4B10CA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1CFFEA9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36954BE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4AE4AB1B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4184F97C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563D93F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56E8F9FD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6A6D2D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DEB3348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31B4C7C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795230A6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61213708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24908F1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7064ADA3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4BA0842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0FDB964F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6220F5D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13B46B9B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0B90E6DD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0F55FAF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0304038F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096A044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D8F126B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4C251D0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7DC96237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31C9C707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4E51283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61F59E14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4BF4A2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EF4C9EF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F3C2EB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75899D31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3B604954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7E9DDF9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5F1F8427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9139A3E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011327F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ECB1EF0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216E86C6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28352C81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AF90AC9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6F6EC99A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6DA47CE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F01A22C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CB74108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4D46C1F2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2E8B4C70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1003144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331184D3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1A81D1D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971A499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7C44ADD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0078CC7E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3549A6D6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59227E6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4AD06FDE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E1BAA8A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66A3DB0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4CD3C58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5090A04F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5762D435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573E979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5CA642F9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63D0F22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F7A7B24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8D31495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74C95F62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6C5D28D6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CF48BDC" w14:textId="77777777" w:rsidR="0027166F" w:rsidRPr="00EB0109" w:rsidRDefault="0027166F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7E622A87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65D87EB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D342F2A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6025492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327337B0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092C1BD4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C345307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6B59E54C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A2960AA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06E33C0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EC405FE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7126D8C8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7A576611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5F38C4C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7DE4DF39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51AD4F0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167D3C2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733616A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692CF23A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7C558949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880BD23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4DCE2F52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C332B5C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213390B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68045EA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320729EE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57E0561E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454A1C0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41D33C0A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29265D9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55A057B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9911CBE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2F0895CB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77674E61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136E3F0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45B5ADA1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D949E92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9940D66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FD2CB09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34C3EEF6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5BB33346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4C2F174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34EB2376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2ABE7F6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7EE8E80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5DD9EEF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5227403E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46D86975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7528CA9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44C5F04B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12D87B6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ABC3957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1F0B1D9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09E39340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7A94A151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2FD918F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49082E93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7DF99B3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818483C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6980855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618452E2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2C6C962C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CC9E94E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4DB87863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3017FAB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0B8B9924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57EC1A3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6AD74F99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61158210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12B85CB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4FCA584B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C31EC77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2496B5F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5A8E2B2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7B0D8F91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5249A3C3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E1C53DE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3E4A4A8A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3B186B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3246DD5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7963741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68D29F43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7334C7B2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ADDE941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3B94228A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4F6868E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094BBDE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4F81C07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0D57ED12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012E8BAF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1B15844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1AA31A81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7379A28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B2191DF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1E611B2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0241B2E8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2D792E92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CFC6B0A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2A093605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B20BDC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B7DD795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5C42EBF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22421108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5B9429DC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E16C179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0F4F3BC2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9935523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436155A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9DDFE47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1470C8CE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45D4469A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BA54B86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49C1CC2E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14F5B14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C65FCC9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F9F81CA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1542E2E6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42075417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E31DB96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46C66653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F7DFB8B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F27CDAD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50A38F1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24376040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7B7443E6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65DC7CA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166F" w:rsidRPr="00EB0109" w14:paraId="2588A867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AED2AD8" w14:textId="77777777" w:rsidR="0027166F" w:rsidRPr="00EB0109" w:rsidRDefault="0027166F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7917D4E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380F532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654B7387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1A9BDF42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8D098F4" w14:textId="77777777" w:rsidR="0027166F" w:rsidRPr="00EB0109" w:rsidRDefault="0027166F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0D383F18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E337C20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82D9CB5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8E1B7B9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36522A98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0938E2C3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66008A3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307B4A0A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8D36E61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23E4E67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B528867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3847C018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33A1290B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8B05A0C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34F951B4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4A9E0A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09DAEE9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C4C1336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1D89CE0B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4AB24427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33ED62F0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152A36B1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CCF6340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B1F915F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518E4EB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1712EB82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4BE18F6D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7482117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5479EAE6" w14:textId="77777777" w:rsidTr="00081B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1E1A45F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86BAEB2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19C8DE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163BBD33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0CD60B1F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A756394" w14:textId="77777777" w:rsidR="003B64B1" w:rsidRPr="00EB0109" w:rsidRDefault="003B64B1" w:rsidP="00B21F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B64B1" w:rsidRPr="00EB0109" w14:paraId="01A9E9DA" w14:textId="77777777" w:rsidTr="000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2BE92C" w14:textId="77777777" w:rsidR="003B64B1" w:rsidRPr="00EB0109" w:rsidRDefault="003B64B1" w:rsidP="00B21FC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19D24D7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49AF624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14:paraId="57E19918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3" w:type="dxa"/>
          </w:tcPr>
          <w:p w14:paraId="04BB1BA4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92027F7" w14:textId="77777777" w:rsidR="003B64B1" w:rsidRPr="00EB0109" w:rsidRDefault="003B64B1" w:rsidP="00B21F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488745C" w14:textId="06B13024" w:rsidR="002B2A21" w:rsidRPr="00EB0109" w:rsidRDefault="002B2A21" w:rsidP="0027166F">
      <w:pPr>
        <w:spacing w:line="240" w:lineRule="auto"/>
        <w:ind w:firstLine="0"/>
        <w:rPr>
          <w:rFonts w:ascii="Arial" w:hAnsi="Arial" w:cs="Arial"/>
        </w:rPr>
      </w:pPr>
    </w:p>
    <w:p w14:paraId="747FAE66" w14:textId="0B5A47E1" w:rsidR="0027166F" w:rsidRPr="00EB0109" w:rsidRDefault="0027166F" w:rsidP="0027166F">
      <w:pPr>
        <w:tabs>
          <w:tab w:val="left" w:pos="851"/>
        </w:tabs>
        <w:ind w:firstLine="0"/>
        <w:rPr>
          <w:rFonts w:ascii="Arial" w:hAnsi="Arial" w:cs="Arial"/>
        </w:rPr>
      </w:pPr>
      <w:r w:rsidRPr="00EB0109">
        <w:rPr>
          <w:rFonts w:ascii="Arial" w:hAnsi="Arial" w:cs="Arial"/>
        </w:rPr>
        <w:tab/>
        <w:t>Declaro, para fins de comprovação d</w:t>
      </w:r>
      <w:r w:rsidR="008529ED">
        <w:rPr>
          <w:rFonts w:ascii="Arial" w:hAnsi="Arial" w:cs="Arial"/>
        </w:rPr>
        <w:t xml:space="preserve">a Prática Curricular de Extensão </w:t>
      </w:r>
      <w:r w:rsidRPr="00EB0109">
        <w:rPr>
          <w:rFonts w:ascii="Arial" w:hAnsi="Arial" w:cs="Arial"/>
        </w:rPr>
        <w:t>em ___________________________________, que o</w:t>
      </w:r>
      <w:r w:rsidR="008529ED">
        <w:rPr>
          <w:rFonts w:ascii="Arial" w:hAnsi="Arial" w:cs="Arial"/>
        </w:rPr>
        <w:t xml:space="preserve"> (a)</w:t>
      </w:r>
      <w:r w:rsidRPr="00EB0109">
        <w:rPr>
          <w:rFonts w:ascii="Arial" w:hAnsi="Arial" w:cs="Arial"/>
        </w:rPr>
        <w:t xml:space="preserve"> </w:t>
      </w:r>
      <w:r w:rsidR="008529ED">
        <w:rPr>
          <w:rFonts w:ascii="Arial" w:hAnsi="Arial" w:cs="Arial"/>
        </w:rPr>
        <w:t>acadêmico (a)</w:t>
      </w:r>
      <w:r w:rsidRPr="00EB0109">
        <w:rPr>
          <w:rFonts w:ascii="Arial" w:hAnsi="Arial" w:cs="Arial"/>
        </w:rPr>
        <w:t xml:space="preserve"> acima identificado cumpriu </w:t>
      </w:r>
      <w:r w:rsidR="00D81B77" w:rsidRPr="00EB0109">
        <w:rPr>
          <w:rFonts w:ascii="Arial" w:hAnsi="Arial" w:cs="Arial"/>
        </w:rPr>
        <w:t>______</w:t>
      </w:r>
      <w:r w:rsidRPr="00EB0109">
        <w:rPr>
          <w:rFonts w:ascii="Arial" w:hAnsi="Arial" w:cs="Arial"/>
        </w:rPr>
        <w:t xml:space="preserve">de horas de </w:t>
      </w:r>
      <w:r w:rsidR="008529ED">
        <w:rPr>
          <w:rFonts w:ascii="Arial" w:hAnsi="Arial" w:cs="Arial"/>
        </w:rPr>
        <w:t>PCE</w:t>
      </w:r>
      <w:r w:rsidRPr="00EB0109">
        <w:rPr>
          <w:rFonts w:ascii="Arial" w:hAnsi="Arial" w:cs="Arial"/>
        </w:rPr>
        <w:t xml:space="preserve"> no período de</w:t>
      </w:r>
      <w:r w:rsidR="00D81B77" w:rsidRPr="00EB0109">
        <w:rPr>
          <w:rFonts w:ascii="Arial" w:hAnsi="Arial" w:cs="Arial"/>
        </w:rPr>
        <w:t xml:space="preserve"> _________ a _________</w:t>
      </w:r>
      <w:r w:rsidRPr="00EB0109">
        <w:rPr>
          <w:rFonts w:ascii="Arial" w:hAnsi="Arial" w:cs="Arial"/>
        </w:rPr>
        <w:t>de</w:t>
      </w:r>
      <w:r w:rsidR="008D5C06" w:rsidRPr="00EB0109">
        <w:rPr>
          <w:rFonts w:ascii="Arial" w:hAnsi="Arial" w:cs="Arial"/>
        </w:rPr>
        <w:t xml:space="preserve"> </w:t>
      </w:r>
      <w:r w:rsidR="003B64B1">
        <w:rPr>
          <w:rFonts w:ascii="Arial" w:hAnsi="Arial" w:cs="Arial"/>
        </w:rPr>
        <w:t>____.</w:t>
      </w:r>
      <w:r w:rsidRPr="00EB0109">
        <w:rPr>
          <w:rFonts w:ascii="Arial" w:hAnsi="Arial" w:cs="Arial"/>
        </w:rPr>
        <w:t xml:space="preserve"> nesta Instituição.</w:t>
      </w:r>
    </w:p>
    <w:p w14:paraId="64EB3A7C" w14:textId="04983BBA" w:rsidR="0027166F" w:rsidRPr="00EB0109" w:rsidRDefault="0027166F" w:rsidP="0027166F">
      <w:pPr>
        <w:ind w:firstLine="0"/>
        <w:rPr>
          <w:rFonts w:ascii="Arial" w:hAnsi="Arial" w:cs="Arial"/>
        </w:rPr>
      </w:pPr>
    </w:p>
    <w:p w14:paraId="5F37F3E2" w14:textId="3EEE55D6" w:rsidR="008D5C06" w:rsidRPr="00EB0109" w:rsidRDefault="008D5C06" w:rsidP="008D5C06">
      <w:pPr>
        <w:ind w:firstLine="0"/>
        <w:jc w:val="right"/>
        <w:rPr>
          <w:rFonts w:ascii="Arial" w:hAnsi="Arial" w:cs="Arial"/>
        </w:rPr>
      </w:pPr>
      <w:r w:rsidRPr="00EB0109">
        <w:rPr>
          <w:rFonts w:ascii="Arial" w:hAnsi="Arial" w:cs="Arial"/>
        </w:rPr>
        <w:t xml:space="preserve">Parnaíba, ____ de ______________ de </w:t>
      </w:r>
      <w:r w:rsidR="003B64B1">
        <w:rPr>
          <w:rFonts w:ascii="Arial" w:hAnsi="Arial" w:cs="Arial"/>
        </w:rPr>
        <w:t>_____</w:t>
      </w:r>
      <w:r w:rsidRPr="00EB0109">
        <w:rPr>
          <w:rFonts w:ascii="Arial" w:hAnsi="Arial" w:cs="Arial"/>
        </w:rPr>
        <w:t>.</w:t>
      </w:r>
    </w:p>
    <w:p w14:paraId="3E51CB01" w14:textId="77777777" w:rsidR="00EB0109" w:rsidRDefault="00EB0109" w:rsidP="0027166F">
      <w:pPr>
        <w:ind w:firstLine="0"/>
        <w:rPr>
          <w:rFonts w:ascii="Arial" w:hAnsi="Arial" w:cs="Arial"/>
        </w:rPr>
      </w:pPr>
    </w:p>
    <w:p w14:paraId="21301339" w14:textId="77777777" w:rsidR="00EB0109" w:rsidRDefault="00EB0109" w:rsidP="0027166F">
      <w:pPr>
        <w:ind w:firstLine="0"/>
        <w:rPr>
          <w:rFonts w:ascii="Arial" w:hAnsi="Arial" w:cs="Arial"/>
        </w:rPr>
      </w:pPr>
    </w:p>
    <w:p w14:paraId="4B48D6F6" w14:textId="1065F9AB" w:rsidR="008D5C06" w:rsidRPr="00EB0109" w:rsidRDefault="008D5C06" w:rsidP="0027166F">
      <w:pPr>
        <w:ind w:firstLine="0"/>
        <w:rPr>
          <w:rFonts w:ascii="Arial" w:hAnsi="Arial" w:cs="Arial"/>
        </w:rPr>
      </w:pPr>
      <w:r w:rsidRPr="00EB0109">
        <w:rPr>
          <w:rFonts w:ascii="Arial" w:hAnsi="Arial" w:cs="Arial"/>
        </w:rPr>
        <w:t>_________________________________</w:t>
      </w:r>
      <w:r w:rsidRPr="00EB0109">
        <w:rPr>
          <w:rFonts w:ascii="Arial" w:hAnsi="Arial" w:cs="Arial"/>
        </w:rPr>
        <w:tab/>
      </w:r>
      <w:r w:rsidRPr="00EB0109">
        <w:rPr>
          <w:rFonts w:ascii="Arial" w:hAnsi="Arial" w:cs="Arial"/>
        </w:rPr>
        <w:tab/>
      </w:r>
      <w:r w:rsidRPr="00EB0109">
        <w:rPr>
          <w:rFonts w:ascii="Arial" w:hAnsi="Arial" w:cs="Arial"/>
        </w:rPr>
        <w:tab/>
      </w:r>
      <w:r w:rsidRPr="00EB0109">
        <w:rPr>
          <w:rFonts w:ascii="Arial" w:hAnsi="Arial" w:cs="Arial"/>
        </w:rPr>
        <w:tab/>
      </w:r>
      <w:r w:rsidR="008529ED">
        <w:rPr>
          <w:rFonts w:ascii="Arial" w:hAnsi="Arial" w:cs="Arial"/>
        </w:rPr>
        <w:t xml:space="preserve">            </w:t>
      </w:r>
      <w:r w:rsidRPr="00EB0109">
        <w:rPr>
          <w:rFonts w:ascii="Arial" w:hAnsi="Arial" w:cs="Arial"/>
        </w:rPr>
        <w:tab/>
      </w:r>
      <w:r w:rsidR="008529ED">
        <w:rPr>
          <w:rFonts w:ascii="Arial" w:hAnsi="Arial" w:cs="Arial"/>
        </w:rPr>
        <w:t>_____</w:t>
      </w:r>
      <w:r w:rsidRPr="00EB0109">
        <w:rPr>
          <w:rFonts w:ascii="Arial" w:hAnsi="Arial" w:cs="Arial"/>
        </w:rPr>
        <w:t>____________________________</w:t>
      </w:r>
    </w:p>
    <w:p w14:paraId="56909BCF" w14:textId="268B84E9" w:rsidR="0027166F" w:rsidRPr="00EB0109" w:rsidRDefault="008D5C06" w:rsidP="0027166F">
      <w:pPr>
        <w:ind w:firstLine="0"/>
        <w:rPr>
          <w:rFonts w:ascii="Arial" w:hAnsi="Arial" w:cs="Arial"/>
        </w:rPr>
      </w:pPr>
      <w:r w:rsidRPr="00EB0109">
        <w:rPr>
          <w:rFonts w:ascii="Arial" w:hAnsi="Arial" w:cs="Arial"/>
        </w:rPr>
        <w:t xml:space="preserve"> </w:t>
      </w:r>
      <w:r w:rsidR="003B64B1">
        <w:rPr>
          <w:rFonts w:ascii="Arial" w:hAnsi="Arial" w:cs="Arial"/>
        </w:rPr>
        <w:t xml:space="preserve"> </w:t>
      </w:r>
      <w:r w:rsidRPr="00EB0109">
        <w:rPr>
          <w:rFonts w:ascii="Arial" w:hAnsi="Arial" w:cs="Arial"/>
        </w:rPr>
        <w:t xml:space="preserve"> </w:t>
      </w:r>
      <w:r w:rsidR="0027166F" w:rsidRPr="00EB0109">
        <w:rPr>
          <w:rFonts w:ascii="Arial" w:hAnsi="Arial" w:cs="Arial"/>
        </w:rPr>
        <w:t>Assinatura e carimbo do</w:t>
      </w:r>
      <w:r w:rsidR="008529ED">
        <w:rPr>
          <w:rFonts w:ascii="Arial" w:hAnsi="Arial" w:cs="Arial"/>
        </w:rPr>
        <w:t>(a)</w:t>
      </w:r>
      <w:r w:rsidR="0027166F" w:rsidRPr="00EB0109">
        <w:rPr>
          <w:rFonts w:ascii="Arial" w:hAnsi="Arial" w:cs="Arial"/>
        </w:rPr>
        <w:t xml:space="preserve"> diretor(a)</w:t>
      </w:r>
      <w:r w:rsidR="0027166F" w:rsidRPr="00EB0109">
        <w:rPr>
          <w:rFonts w:ascii="Arial" w:hAnsi="Arial" w:cs="Arial"/>
        </w:rPr>
        <w:tab/>
      </w:r>
      <w:r w:rsidRPr="00EB0109">
        <w:rPr>
          <w:rFonts w:ascii="Arial" w:hAnsi="Arial" w:cs="Arial"/>
        </w:rPr>
        <w:tab/>
      </w:r>
      <w:r w:rsidRPr="00EB0109">
        <w:rPr>
          <w:rFonts w:ascii="Arial" w:hAnsi="Arial" w:cs="Arial"/>
        </w:rPr>
        <w:tab/>
      </w:r>
      <w:r w:rsidRPr="00EB0109">
        <w:rPr>
          <w:rFonts w:ascii="Arial" w:hAnsi="Arial" w:cs="Arial"/>
        </w:rPr>
        <w:tab/>
      </w:r>
      <w:r w:rsidRPr="00EB0109">
        <w:rPr>
          <w:rFonts w:ascii="Arial" w:hAnsi="Arial" w:cs="Arial"/>
        </w:rPr>
        <w:tab/>
      </w:r>
      <w:r w:rsidRPr="00EB0109">
        <w:rPr>
          <w:rFonts w:ascii="Arial" w:hAnsi="Arial" w:cs="Arial"/>
        </w:rPr>
        <w:tab/>
      </w:r>
      <w:r w:rsidRPr="00EB0109">
        <w:rPr>
          <w:rFonts w:ascii="Arial" w:hAnsi="Arial" w:cs="Arial"/>
        </w:rPr>
        <w:tab/>
      </w:r>
      <w:r w:rsidR="008529ED">
        <w:rPr>
          <w:rFonts w:ascii="Arial" w:hAnsi="Arial" w:cs="Arial"/>
        </w:rPr>
        <w:t xml:space="preserve">     </w:t>
      </w:r>
      <w:r w:rsidR="003B64B1">
        <w:rPr>
          <w:rFonts w:ascii="Arial" w:hAnsi="Arial" w:cs="Arial"/>
        </w:rPr>
        <w:t xml:space="preserve">         </w:t>
      </w:r>
      <w:r w:rsidR="0027166F" w:rsidRPr="00EB0109">
        <w:rPr>
          <w:rFonts w:ascii="Arial" w:hAnsi="Arial" w:cs="Arial"/>
        </w:rPr>
        <w:t>Assinatura do</w:t>
      </w:r>
      <w:r w:rsidR="00D56096">
        <w:rPr>
          <w:rFonts w:ascii="Arial" w:hAnsi="Arial" w:cs="Arial"/>
        </w:rPr>
        <w:t>(a)</w:t>
      </w:r>
      <w:r w:rsidR="0027166F" w:rsidRPr="00EB0109">
        <w:rPr>
          <w:rFonts w:ascii="Arial" w:hAnsi="Arial" w:cs="Arial"/>
        </w:rPr>
        <w:t xml:space="preserve"> Aluno</w:t>
      </w:r>
      <w:r w:rsidR="003B64B1">
        <w:rPr>
          <w:rFonts w:ascii="Arial" w:hAnsi="Arial" w:cs="Arial"/>
        </w:rPr>
        <w:t>(</w:t>
      </w:r>
      <w:r w:rsidR="0027166F" w:rsidRPr="00EB0109">
        <w:rPr>
          <w:rFonts w:ascii="Arial" w:hAnsi="Arial" w:cs="Arial"/>
        </w:rPr>
        <w:t>a)</w:t>
      </w:r>
    </w:p>
    <w:sectPr w:rsidR="0027166F" w:rsidRPr="00EB0109" w:rsidSect="00E26E84">
      <w:headerReference w:type="default" r:id="rId8"/>
      <w:footerReference w:type="default" r:id="rId9"/>
      <w:pgSz w:w="15840" w:h="12240" w:orient="landscape"/>
      <w:pgMar w:top="601" w:right="814" w:bottom="618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C919" w14:textId="77777777" w:rsidR="00971DFB" w:rsidRDefault="00971DFB" w:rsidP="00E40130">
      <w:r>
        <w:separator/>
      </w:r>
    </w:p>
  </w:endnote>
  <w:endnote w:type="continuationSeparator" w:id="0">
    <w:p w14:paraId="4721E55B" w14:textId="77777777" w:rsidR="00971DFB" w:rsidRDefault="00971DFB" w:rsidP="00E4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0F32" w14:textId="669DB04A" w:rsidR="002B63BC" w:rsidRPr="0031259A" w:rsidRDefault="0031259A" w:rsidP="0031259A">
    <w:pPr>
      <w:pStyle w:val="Rodap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4A80EA2A" wp14:editId="56E74395">
              <wp:simplePos x="0" y="0"/>
              <wp:positionH relativeFrom="column">
                <wp:posOffset>-1224280</wp:posOffset>
              </wp:positionH>
              <wp:positionV relativeFrom="paragraph">
                <wp:posOffset>306070</wp:posOffset>
              </wp:positionV>
              <wp:extent cx="10182225" cy="342900"/>
              <wp:effectExtent l="0" t="0" r="9525" b="0"/>
              <wp:wrapNone/>
              <wp:docPr id="1585554192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2225" cy="342900"/>
                        <a:chOff x="0" y="0"/>
                        <a:chExt cx="10182225" cy="342900"/>
                      </a:xfrm>
                    </wpg:grpSpPr>
                    <pic:pic xmlns:pic="http://schemas.openxmlformats.org/drawingml/2006/picture">
                      <pic:nvPicPr>
                        <pic:cNvPr id="53593063" name="Imagem 16" descr="Logotipo, Ícone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96325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915868945" name="Seta: Pentágono 12724394"/>
                      <wps:cNvSpPr/>
                      <wps:spPr>
                        <a:xfrm>
                          <a:off x="0" y="9525"/>
                          <a:ext cx="8410575" cy="3333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8152525" name="Seta: Divisa 171175518"/>
                      <wps:cNvSpPr/>
                      <wps:spPr>
                        <a:xfrm>
                          <a:off x="8305800" y="9525"/>
                          <a:ext cx="333375" cy="333375"/>
                        </a:xfrm>
                        <a:prstGeom prst="chevron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272CF2" id="Agrupar 5" o:spid="_x0000_s1026" style="position:absolute;margin-left:-96.4pt;margin-top:24.1pt;width:801.75pt;height:27pt;z-index:251675136" coordsize="101822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7" type="#_x0000_t75" alt="Logotipo, Ícone&#10;&#10;Descrição gerada automaticamente" style="position:absolute;left:86963;width:1485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">
                <v:imagedata r:id="rId2" o:title="Logotipo, Ícone&#10;&#10;Descrição gerada automaticamente"/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2724394" o:spid="_x0000_s1028" type="#_x0000_t15" style="position:absolute;top:95;width:8410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" adj="21172" fillcolor="#e36c0a [2409]" stroked="f" strokeweight="2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71175518" o:spid="_x0000_s1029" type="#_x0000_t55" style="position:absolute;left:83058;top:95;width:333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" adj="10800" fillcolor="#1f497d [3215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0B81" w14:textId="77777777" w:rsidR="00971DFB" w:rsidRDefault="00971DFB" w:rsidP="00E40130">
      <w:r>
        <w:separator/>
      </w:r>
    </w:p>
  </w:footnote>
  <w:footnote w:type="continuationSeparator" w:id="0">
    <w:p w14:paraId="0A41DFBA" w14:textId="77777777" w:rsidR="00971DFB" w:rsidRDefault="00971DFB" w:rsidP="00E4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F1DB" w14:textId="078CB115" w:rsidR="0031259A" w:rsidRPr="00E40130" w:rsidRDefault="0031259A" w:rsidP="0031259A">
    <w:pPr>
      <w:spacing w:line="240" w:lineRule="auto"/>
      <w:ind w:left="6663" w:firstLine="142"/>
      <w:jc w:val="left"/>
      <w:rPr>
        <w:b/>
        <w:bCs/>
        <w:sz w:val="20"/>
        <w:szCs w:val="20"/>
      </w:rPr>
    </w:pPr>
    <w:r w:rsidRPr="00E40130">
      <w:rPr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1BD19FA4" wp14:editId="6955BDA4">
          <wp:simplePos x="0" y="0"/>
          <wp:positionH relativeFrom="margin">
            <wp:posOffset>632460</wp:posOffset>
          </wp:positionH>
          <wp:positionV relativeFrom="paragraph">
            <wp:posOffset>73025</wp:posOffset>
          </wp:positionV>
          <wp:extent cx="3267075" cy="753790"/>
          <wp:effectExtent l="0" t="0" r="0" b="8255"/>
          <wp:wrapNone/>
          <wp:docPr id="1819766071" name="Imagem 181976607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75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13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6774E8" wp14:editId="195939C9">
              <wp:simplePos x="0" y="0"/>
              <wp:positionH relativeFrom="page">
                <wp:align>center</wp:align>
              </wp:positionH>
              <wp:positionV relativeFrom="paragraph">
                <wp:posOffset>8890</wp:posOffset>
              </wp:positionV>
              <wp:extent cx="3175" cy="911225"/>
              <wp:effectExtent l="76200" t="19050" r="73025" b="984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9112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DAFD3" id="Conector reto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7pt" to=".2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" strokecolor="black [3200]" strokeweight="3pt">
              <v:shadow on="t" color="black" opacity="22937f" origin=",.5" offset="0,.63889mm"/>
              <w10:wrap anchorx="page"/>
            </v:line>
          </w:pict>
        </mc:Fallback>
      </mc:AlternateContent>
    </w:r>
    <w:r w:rsidRPr="00E4013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F5487B9" wp14:editId="0F0A9B81">
              <wp:simplePos x="0" y="0"/>
              <wp:positionH relativeFrom="page">
                <wp:posOffset>-457200</wp:posOffset>
              </wp:positionH>
              <wp:positionV relativeFrom="paragraph">
                <wp:posOffset>-260350</wp:posOffset>
              </wp:positionV>
              <wp:extent cx="10668000" cy="45719"/>
              <wp:effectExtent l="0" t="0" r="19050" b="12065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FF3CE" id="Retângulo 24" o:spid="_x0000_s1026" style="position:absolute;margin-left:-36pt;margin-top:-20.5pt;width:840pt;height:3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" fillcolor="#f79646 [3209]" strokecolor="#243f60 [1604]" strokeweight="1.5pt">
              <w10:wrap anchorx="page"/>
            </v:rect>
          </w:pict>
        </mc:Fallback>
      </mc:AlternateContent>
    </w:r>
    <w:r>
      <w:rPr>
        <w:b/>
        <w:bCs/>
        <w:sz w:val="20"/>
        <w:szCs w:val="20"/>
      </w:rPr>
      <w:t>FAC</w:t>
    </w:r>
    <w:r w:rsidRPr="00E40130">
      <w:rPr>
        <w:b/>
        <w:bCs/>
        <w:sz w:val="20"/>
        <w:szCs w:val="20"/>
      </w:rPr>
      <w:t>ULDADE DE ENSINO SUPERIO</w:t>
    </w:r>
    <w:r>
      <w:rPr>
        <w:b/>
        <w:bCs/>
        <w:sz w:val="20"/>
        <w:szCs w:val="20"/>
      </w:rPr>
      <w:t>R</w:t>
    </w:r>
    <w:r w:rsidRPr="00E40130">
      <w:rPr>
        <w:b/>
        <w:bCs/>
        <w:sz w:val="20"/>
        <w:szCs w:val="20"/>
      </w:rPr>
      <w:t xml:space="preserve"> DE PARNAÍBA</w:t>
    </w:r>
  </w:p>
  <w:p w14:paraId="040E3328" w14:textId="32100750" w:rsidR="0031259A" w:rsidRPr="00E40130" w:rsidRDefault="0031259A" w:rsidP="0031259A">
    <w:pPr>
      <w:spacing w:line="240" w:lineRule="auto"/>
      <w:ind w:left="6663" w:firstLine="142"/>
      <w:jc w:val="left"/>
      <w:rPr>
        <w:b/>
        <w:bCs/>
        <w:sz w:val="20"/>
        <w:szCs w:val="20"/>
      </w:rPr>
    </w:pPr>
    <w:r w:rsidRPr="00E40130">
      <w:rPr>
        <w:b/>
        <w:bCs/>
        <w:sz w:val="20"/>
        <w:szCs w:val="20"/>
      </w:rPr>
      <w:t xml:space="preserve">COORDENAÇÃO DE </w:t>
    </w:r>
    <w:r w:rsidR="004F4DF8">
      <w:rPr>
        <w:b/>
        <w:bCs/>
        <w:sz w:val="20"/>
        <w:szCs w:val="20"/>
      </w:rPr>
      <w:t>EXTENSÃO</w:t>
    </w:r>
  </w:p>
  <w:p w14:paraId="2FCD3BC8" w14:textId="77777777" w:rsidR="0031259A" w:rsidRPr="00E40130" w:rsidRDefault="0031259A" w:rsidP="0031259A">
    <w:pPr>
      <w:spacing w:line="240" w:lineRule="auto"/>
      <w:ind w:left="6663" w:firstLine="142"/>
      <w:jc w:val="left"/>
      <w:rPr>
        <w:b/>
        <w:bCs/>
        <w:sz w:val="20"/>
        <w:szCs w:val="20"/>
      </w:rPr>
    </w:pPr>
    <w:r w:rsidRPr="00E40130">
      <w:rPr>
        <w:b/>
        <w:bCs/>
        <w:sz w:val="20"/>
        <w:szCs w:val="20"/>
      </w:rPr>
      <w:t>CURSO DE LICENCIATURA EM PEDAGOGIA</w:t>
    </w:r>
    <w:r w:rsidRPr="00E40130">
      <w:rPr>
        <w:b/>
        <w:bCs/>
        <w:sz w:val="20"/>
        <w:szCs w:val="20"/>
      </w:rPr>
      <w:tab/>
    </w:r>
  </w:p>
  <w:p w14:paraId="6F7B2E9C" w14:textId="77777777" w:rsidR="0031259A" w:rsidRPr="00E40130" w:rsidRDefault="0031259A" w:rsidP="0031259A">
    <w:pPr>
      <w:spacing w:line="240" w:lineRule="auto"/>
      <w:ind w:left="6663" w:firstLine="142"/>
      <w:jc w:val="left"/>
      <w:rPr>
        <w:sz w:val="20"/>
        <w:szCs w:val="20"/>
      </w:rPr>
    </w:pPr>
    <w:r w:rsidRPr="00E40130">
      <w:rPr>
        <w:sz w:val="20"/>
        <w:szCs w:val="20"/>
      </w:rPr>
      <w:t xml:space="preserve">Endereço Rua Euvaldo Bacelar Mendes, Número 476 </w:t>
    </w:r>
  </w:p>
  <w:p w14:paraId="63B81766" w14:textId="77777777" w:rsidR="0031259A" w:rsidRPr="00E40130" w:rsidRDefault="0031259A" w:rsidP="0031259A">
    <w:pPr>
      <w:spacing w:line="240" w:lineRule="auto"/>
      <w:ind w:left="6663" w:firstLine="142"/>
      <w:jc w:val="left"/>
      <w:rPr>
        <w:sz w:val="20"/>
        <w:szCs w:val="20"/>
      </w:rPr>
    </w:pPr>
    <w:r w:rsidRPr="00E40130">
      <w:rPr>
        <w:sz w:val="20"/>
        <w:szCs w:val="20"/>
      </w:rPr>
      <w:t xml:space="preserve">Dirceu Arcoverde - CEP: 64.210-130 - Parnaíba- PI. </w:t>
    </w:r>
  </w:p>
  <w:p w14:paraId="2866804B" w14:textId="131861CF" w:rsidR="0031259A" w:rsidRPr="00870639" w:rsidRDefault="0031259A" w:rsidP="0031259A">
    <w:pPr>
      <w:spacing w:line="240" w:lineRule="auto"/>
      <w:ind w:left="6663" w:firstLine="142"/>
      <w:jc w:val="left"/>
      <w:rPr>
        <w:sz w:val="20"/>
        <w:szCs w:val="20"/>
      </w:rPr>
    </w:pPr>
    <w:r w:rsidRPr="00E40130">
      <w:rPr>
        <w:sz w:val="20"/>
        <w:szCs w:val="20"/>
      </w:rPr>
      <w:t xml:space="preserve">Fone: (86) </w:t>
    </w:r>
    <w:r w:rsidR="004F4DF8">
      <w:rPr>
        <w:sz w:val="20"/>
        <w:szCs w:val="20"/>
      </w:rPr>
      <w:t xml:space="preserve">3421-7258 </w:t>
    </w:r>
    <w:r w:rsidRPr="00E40130">
      <w:rPr>
        <w:sz w:val="20"/>
        <w:szCs w:val="20"/>
      </w:rPr>
      <w:t>/ (86) 9 9419-5024</w:t>
    </w:r>
  </w:p>
  <w:p w14:paraId="053FD58B" w14:textId="4E9BC9A4" w:rsidR="00A07668" w:rsidRPr="0031259A" w:rsidRDefault="00651659" w:rsidP="0031259A">
    <w:pPr>
      <w:pStyle w:val="Cabealho"/>
    </w:pPr>
    <w:r w:rsidRPr="003125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4229"/>
    <w:multiLevelType w:val="hybridMultilevel"/>
    <w:tmpl w:val="9376C47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C22DA"/>
    <w:multiLevelType w:val="hybridMultilevel"/>
    <w:tmpl w:val="8F3EA9F2"/>
    <w:lvl w:ilvl="0" w:tplc="20D85424">
      <w:start w:val="1"/>
      <w:numFmt w:val="lowerLetter"/>
      <w:lvlText w:val="%1)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574A238">
      <w:numFmt w:val="bullet"/>
      <w:lvlText w:val="•"/>
      <w:lvlJc w:val="left"/>
      <w:pPr>
        <w:ind w:left="1192" w:hanging="284"/>
      </w:pPr>
      <w:rPr>
        <w:rFonts w:hint="default"/>
        <w:lang w:val="pt-PT" w:eastAsia="en-US" w:bidi="ar-SA"/>
      </w:rPr>
    </w:lvl>
    <w:lvl w:ilvl="2" w:tplc="D6E49E78">
      <w:numFmt w:val="bullet"/>
      <w:lvlText w:val="•"/>
      <w:lvlJc w:val="left"/>
      <w:pPr>
        <w:ind w:left="2284" w:hanging="284"/>
      </w:pPr>
      <w:rPr>
        <w:rFonts w:hint="default"/>
        <w:lang w:val="pt-PT" w:eastAsia="en-US" w:bidi="ar-SA"/>
      </w:rPr>
    </w:lvl>
    <w:lvl w:ilvl="3" w:tplc="F5CE6270">
      <w:numFmt w:val="bullet"/>
      <w:lvlText w:val="•"/>
      <w:lvlJc w:val="left"/>
      <w:pPr>
        <w:ind w:left="3376" w:hanging="284"/>
      </w:pPr>
      <w:rPr>
        <w:rFonts w:hint="default"/>
        <w:lang w:val="pt-PT" w:eastAsia="en-US" w:bidi="ar-SA"/>
      </w:rPr>
    </w:lvl>
    <w:lvl w:ilvl="4" w:tplc="E984EDF2">
      <w:numFmt w:val="bullet"/>
      <w:lvlText w:val="•"/>
      <w:lvlJc w:val="left"/>
      <w:pPr>
        <w:ind w:left="4468" w:hanging="284"/>
      </w:pPr>
      <w:rPr>
        <w:rFonts w:hint="default"/>
        <w:lang w:val="pt-PT" w:eastAsia="en-US" w:bidi="ar-SA"/>
      </w:rPr>
    </w:lvl>
    <w:lvl w:ilvl="5" w:tplc="F07C80FC">
      <w:numFmt w:val="bullet"/>
      <w:lvlText w:val="•"/>
      <w:lvlJc w:val="left"/>
      <w:pPr>
        <w:ind w:left="5560" w:hanging="284"/>
      </w:pPr>
      <w:rPr>
        <w:rFonts w:hint="default"/>
        <w:lang w:val="pt-PT" w:eastAsia="en-US" w:bidi="ar-SA"/>
      </w:rPr>
    </w:lvl>
    <w:lvl w:ilvl="6" w:tplc="DCF2CDDA">
      <w:numFmt w:val="bullet"/>
      <w:lvlText w:val="•"/>
      <w:lvlJc w:val="left"/>
      <w:pPr>
        <w:ind w:left="6652" w:hanging="284"/>
      </w:pPr>
      <w:rPr>
        <w:rFonts w:hint="default"/>
        <w:lang w:val="pt-PT" w:eastAsia="en-US" w:bidi="ar-SA"/>
      </w:rPr>
    </w:lvl>
    <w:lvl w:ilvl="7" w:tplc="C3E490DC">
      <w:numFmt w:val="bullet"/>
      <w:lvlText w:val="•"/>
      <w:lvlJc w:val="left"/>
      <w:pPr>
        <w:ind w:left="7744" w:hanging="284"/>
      </w:pPr>
      <w:rPr>
        <w:rFonts w:hint="default"/>
        <w:lang w:val="pt-PT" w:eastAsia="en-US" w:bidi="ar-SA"/>
      </w:rPr>
    </w:lvl>
    <w:lvl w:ilvl="8" w:tplc="CF4E8532">
      <w:numFmt w:val="bullet"/>
      <w:lvlText w:val="•"/>
      <w:lvlJc w:val="left"/>
      <w:pPr>
        <w:ind w:left="883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41260262"/>
    <w:multiLevelType w:val="hybridMultilevel"/>
    <w:tmpl w:val="9376C47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F15B6"/>
    <w:multiLevelType w:val="hybridMultilevel"/>
    <w:tmpl w:val="159A2ACC"/>
    <w:lvl w:ilvl="0" w:tplc="25603A4E">
      <w:start w:val="1"/>
      <w:numFmt w:val="lowerLetter"/>
      <w:lvlText w:val="%1)"/>
      <w:lvlJc w:val="left"/>
      <w:pPr>
        <w:ind w:left="244" w:hanging="464"/>
        <w:jc w:val="right"/>
      </w:pPr>
      <w:rPr>
        <w:rFonts w:hint="default"/>
        <w:spacing w:val="-1"/>
        <w:w w:val="96"/>
        <w:lang w:val="pt-PT" w:eastAsia="en-US" w:bidi="ar-SA"/>
      </w:rPr>
    </w:lvl>
    <w:lvl w:ilvl="1" w:tplc="279C11EA">
      <w:numFmt w:val="bullet"/>
      <w:lvlText w:val="•"/>
      <w:lvlJc w:val="left"/>
      <w:pPr>
        <w:ind w:left="1318" w:hanging="464"/>
      </w:pPr>
      <w:rPr>
        <w:rFonts w:hint="default"/>
        <w:lang w:val="pt-PT" w:eastAsia="en-US" w:bidi="ar-SA"/>
      </w:rPr>
    </w:lvl>
    <w:lvl w:ilvl="2" w:tplc="90E646F0">
      <w:numFmt w:val="bullet"/>
      <w:lvlText w:val="•"/>
      <w:lvlJc w:val="left"/>
      <w:pPr>
        <w:ind w:left="2396" w:hanging="464"/>
      </w:pPr>
      <w:rPr>
        <w:rFonts w:hint="default"/>
        <w:lang w:val="pt-PT" w:eastAsia="en-US" w:bidi="ar-SA"/>
      </w:rPr>
    </w:lvl>
    <w:lvl w:ilvl="3" w:tplc="C5386B62">
      <w:numFmt w:val="bullet"/>
      <w:lvlText w:val="•"/>
      <w:lvlJc w:val="left"/>
      <w:pPr>
        <w:ind w:left="3474" w:hanging="464"/>
      </w:pPr>
      <w:rPr>
        <w:rFonts w:hint="default"/>
        <w:lang w:val="pt-PT" w:eastAsia="en-US" w:bidi="ar-SA"/>
      </w:rPr>
    </w:lvl>
    <w:lvl w:ilvl="4" w:tplc="2EC6B918">
      <w:numFmt w:val="bullet"/>
      <w:lvlText w:val="•"/>
      <w:lvlJc w:val="left"/>
      <w:pPr>
        <w:ind w:left="4552" w:hanging="464"/>
      </w:pPr>
      <w:rPr>
        <w:rFonts w:hint="default"/>
        <w:lang w:val="pt-PT" w:eastAsia="en-US" w:bidi="ar-SA"/>
      </w:rPr>
    </w:lvl>
    <w:lvl w:ilvl="5" w:tplc="6FA6CB36">
      <w:numFmt w:val="bullet"/>
      <w:lvlText w:val="•"/>
      <w:lvlJc w:val="left"/>
      <w:pPr>
        <w:ind w:left="5630" w:hanging="464"/>
      </w:pPr>
      <w:rPr>
        <w:rFonts w:hint="default"/>
        <w:lang w:val="pt-PT" w:eastAsia="en-US" w:bidi="ar-SA"/>
      </w:rPr>
    </w:lvl>
    <w:lvl w:ilvl="6" w:tplc="744E4798">
      <w:numFmt w:val="bullet"/>
      <w:lvlText w:val="•"/>
      <w:lvlJc w:val="left"/>
      <w:pPr>
        <w:ind w:left="6708" w:hanging="464"/>
      </w:pPr>
      <w:rPr>
        <w:rFonts w:hint="default"/>
        <w:lang w:val="pt-PT" w:eastAsia="en-US" w:bidi="ar-SA"/>
      </w:rPr>
    </w:lvl>
    <w:lvl w:ilvl="7" w:tplc="1FCAE8F8">
      <w:numFmt w:val="bullet"/>
      <w:lvlText w:val="•"/>
      <w:lvlJc w:val="left"/>
      <w:pPr>
        <w:ind w:left="7786" w:hanging="464"/>
      </w:pPr>
      <w:rPr>
        <w:rFonts w:hint="default"/>
        <w:lang w:val="pt-PT" w:eastAsia="en-US" w:bidi="ar-SA"/>
      </w:rPr>
    </w:lvl>
    <w:lvl w:ilvl="8" w:tplc="F7DC6464">
      <w:numFmt w:val="bullet"/>
      <w:lvlText w:val="•"/>
      <w:lvlJc w:val="left"/>
      <w:pPr>
        <w:ind w:left="8864" w:hanging="464"/>
      </w:pPr>
      <w:rPr>
        <w:rFonts w:hint="default"/>
        <w:lang w:val="pt-PT" w:eastAsia="en-US" w:bidi="ar-SA"/>
      </w:rPr>
    </w:lvl>
  </w:abstractNum>
  <w:abstractNum w:abstractNumId="4" w15:restartNumberingAfterBreak="0">
    <w:nsid w:val="632432F3"/>
    <w:multiLevelType w:val="hybridMultilevel"/>
    <w:tmpl w:val="8FC2A45E"/>
    <w:lvl w:ilvl="0" w:tplc="19C893CE">
      <w:start w:val="1"/>
      <w:numFmt w:val="lowerLetter"/>
      <w:lvlText w:val="%1)"/>
      <w:lvlJc w:val="left"/>
      <w:pPr>
        <w:ind w:left="82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2389858">
      <w:numFmt w:val="bullet"/>
      <w:lvlText w:val="•"/>
      <w:lvlJc w:val="left"/>
      <w:pPr>
        <w:ind w:left="1840" w:hanging="336"/>
      </w:pPr>
      <w:rPr>
        <w:rFonts w:hint="default"/>
        <w:lang w:val="pt-PT" w:eastAsia="en-US" w:bidi="ar-SA"/>
      </w:rPr>
    </w:lvl>
    <w:lvl w:ilvl="2" w:tplc="0852A21C">
      <w:numFmt w:val="bullet"/>
      <w:lvlText w:val="•"/>
      <w:lvlJc w:val="left"/>
      <w:pPr>
        <w:ind w:left="2860" w:hanging="336"/>
      </w:pPr>
      <w:rPr>
        <w:rFonts w:hint="default"/>
        <w:lang w:val="pt-PT" w:eastAsia="en-US" w:bidi="ar-SA"/>
      </w:rPr>
    </w:lvl>
    <w:lvl w:ilvl="3" w:tplc="AD0C1C32">
      <w:numFmt w:val="bullet"/>
      <w:lvlText w:val="•"/>
      <w:lvlJc w:val="left"/>
      <w:pPr>
        <w:ind w:left="3880" w:hanging="336"/>
      </w:pPr>
      <w:rPr>
        <w:rFonts w:hint="default"/>
        <w:lang w:val="pt-PT" w:eastAsia="en-US" w:bidi="ar-SA"/>
      </w:rPr>
    </w:lvl>
    <w:lvl w:ilvl="4" w:tplc="FB62A6E2">
      <w:numFmt w:val="bullet"/>
      <w:lvlText w:val="•"/>
      <w:lvlJc w:val="left"/>
      <w:pPr>
        <w:ind w:left="4900" w:hanging="336"/>
      </w:pPr>
      <w:rPr>
        <w:rFonts w:hint="default"/>
        <w:lang w:val="pt-PT" w:eastAsia="en-US" w:bidi="ar-SA"/>
      </w:rPr>
    </w:lvl>
    <w:lvl w:ilvl="5" w:tplc="D6C84462">
      <w:numFmt w:val="bullet"/>
      <w:lvlText w:val="•"/>
      <w:lvlJc w:val="left"/>
      <w:pPr>
        <w:ind w:left="5920" w:hanging="336"/>
      </w:pPr>
      <w:rPr>
        <w:rFonts w:hint="default"/>
        <w:lang w:val="pt-PT" w:eastAsia="en-US" w:bidi="ar-SA"/>
      </w:rPr>
    </w:lvl>
    <w:lvl w:ilvl="6" w:tplc="ED488060">
      <w:numFmt w:val="bullet"/>
      <w:lvlText w:val="•"/>
      <w:lvlJc w:val="left"/>
      <w:pPr>
        <w:ind w:left="6940" w:hanging="336"/>
      </w:pPr>
      <w:rPr>
        <w:rFonts w:hint="default"/>
        <w:lang w:val="pt-PT" w:eastAsia="en-US" w:bidi="ar-SA"/>
      </w:rPr>
    </w:lvl>
    <w:lvl w:ilvl="7" w:tplc="6D00F08C">
      <w:numFmt w:val="bullet"/>
      <w:lvlText w:val="•"/>
      <w:lvlJc w:val="left"/>
      <w:pPr>
        <w:ind w:left="7960" w:hanging="336"/>
      </w:pPr>
      <w:rPr>
        <w:rFonts w:hint="default"/>
        <w:lang w:val="pt-PT" w:eastAsia="en-US" w:bidi="ar-SA"/>
      </w:rPr>
    </w:lvl>
    <w:lvl w:ilvl="8" w:tplc="E9921692">
      <w:numFmt w:val="bullet"/>
      <w:lvlText w:val="•"/>
      <w:lvlJc w:val="left"/>
      <w:pPr>
        <w:ind w:left="8980" w:hanging="336"/>
      </w:pPr>
      <w:rPr>
        <w:rFonts w:hint="default"/>
        <w:lang w:val="pt-PT" w:eastAsia="en-US" w:bidi="ar-SA"/>
      </w:rPr>
    </w:lvl>
  </w:abstractNum>
  <w:abstractNum w:abstractNumId="5" w15:restartNumberingAfterBreak="0">
    <w:nsid w:val="6D1A59CF"/>
    <w:multiLevelType w:val="hybridMultilevel"/>
    <w:tmpl w:val="9376C476"/>
    <w:lvl w:ilvl="0" w:tplc="65088390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3B091F"/>
    <w:multiLevelType w:val="hybridMultilevel"/>
    <w:tmpl w:val="595EB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87787">
    <w:abstractNumId w:val="1"/>
  </w:num>
  <w:num w:numId="2" w16cid:durableId="2073845833">
    <w:abstractNumId w:val="4"/>
  </w:num>
  <w:num w:numId="3" w16cid:durableId="1970285891">
    <w:abstractNumId w:val="3"/>
  </w:num>
  <w:num w:numId="4" w16cid:durableId="152642634">
    <w:abstractNumId w:val="6"/>
  </w:num>
  <w:num w:numId="5" w16cid:durableId="1507745743">
    <w:abstractNumId w:val="5"/>
  </w:num>
  <w:num w:numId="6" w16cid:durableId="132412707">
    <w:abstractNumId w:val="2"/>
  </w:num>
  <w:num w:numId="7" w16cid:durableId="63664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C3"/>
    <w:rsid w:val="00003C52"/>
    <w:rsid w:val="000421B3"/>
    <w:rsid w:val="000779FC"/>
    <w:rsid w:val="00081B56"/>
    <w:rsid w:val="00084649"/>
    <w:rsid w:val="000A10FA"/>
    <w:rsid w:val="00105BA0"/>
    <w:rsid w:val="00110A54"/>
    <w:rsid w:val="00156BB0"/>
    <w:rsid w:val="001D0AE3"/>
    <w:rsid w:val="001F5B4C"/>
    <w:rsid w:val="00236716"/>
    <w:rsid w:val="00244730"/>
    <w:rsid w:val="00260048"/>
    <w:rsid w:val="00265E53"/>
    <w:rsid w:val="0027166F"/>
    <w:rsid w:val="002B226D"/>
    <w:rsid w:val="002B2A21"/>
    <w:rsid w:val="002B63BC"/>
    <w:rsid w:val="002E096C"/>
    <w:rsid w:val="002E368E"/>
    <w:rsid w:val="0031259A"/>
    <w:rsid w:val="003A1A1A"/>
    <w:rsid w:val="003A37AD"/>
    <w:rsid w:val="003B64B1"/>
    <w:rsid w:val="003B6DE7"/>
    <w:rsid w:val="003D2393"/>
    <w:rsid w:val="003E1FA7"/>
    <w:rsid w:val="003E7AC3"/>
    <w:rsid w:val="003E7E54"/>
    <w:rsid w:val="004146C6"/>
    <w:rsid w:val="00476DDF"/>
    <w:rsid w:val="004D36A2"/>
    <w:rsid w:val="004F15CC"/>
    <w:rsid w:val="004F48F0"/>
    <w:rsid w:val="004F4DF8"/>
    <w:rsid w:val="00555799"/>
    <w:rsid w:val="005D4A5F"/>
    <w:rsid w:val="005E1ED9"/>
    <w:rsid w:val="00627C6C"/>
    <w:rsid w:val="00651659"/>
    <w:rsid w:val="00654BA0"/>
    <w:rsid w:val="006A70AD"/>
    <w:rsid w:val="006B466F"/>
    <w:rsid w:val="006F1227"/>
    <w:rsid w:val="00704D27"/>
    <w:rsid w:val="0071298A"/>
    <w:rsid w:val="00795BC8"/>
    <w:rsid w:val="007C4A1F"/>
    <w:rsid w:val="008529ED"/>
    <w:rsid w:val="00870639"/>
    <w:rsid w:val="008C4010"/>
    <w:rsid w:val="008C5C75"/>
    <w:rsid w:val="008D2900"/>
    <w:rsid w:val="008D5C06"/>
    <w:rsid w:val="009550BC"/>
    <w:rsid w:val="00971DFB"/>
    <w:rsid w:val="009A04CA"/>
    <w:rsid w:val="009C564F"/>
    <w:rsid w:val="009D7504"/>
    <w:rsid w:val="00A07668"/>
    <w:rsid w:val="00A17673"/>
    <w:rsid w:val="00A537E8"/>
    <w:rsid w:val="00A74590"/>
    <w:rsid w:val="00AA50CB"/>
    <w:rsid w:val="00B21FC4"/>
    <w:rsid w:val="00B57B2A"/>
    <w:rsid w:val="00BD360F"/>
    <w:rsid w:val="00BF7E9A"/>
    <w:rsid w:val="00C362A2"/>
    <w:rsid w:val="00C424E9"/>
    <w:rsid w:val="00C54071"/>
    <w:rsid w:val="00CD56B2"/>
    <w:rsid w:val="00D41F83"/>
    <w:rsid w:val="00D43866"/>
    <w:rsid w:val="00D56096"/>
    <w:rsid w:val="00D65B0C"/>
    <w:rsid w:val="00D81B77"/>
    <w:rsid w:val="00DF29B0"/>
    <w:rsid w:val="00E00BA2"/>
    <w:rsid w:val="00E26E84"/>
    <w:rsid w:val="00E3325F"/>
    <w:rsid w:val="00E40130"/>
    <w:rsid w:val="00E5744A"/>
    <w:rsid w:val="00E96EFE"/>
    <w:rsid w:val="00EB0109"/>
    <w:rsid w:val="00EC01BB"/>
    <w:rsid w:val="00EE6D68"/>
    <w:rsid w:val="00F0511B"/>
    <w:rsid w:val="00F4141B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AB8F"/>
  <w15:docId w15:val="{E0405CAF-2DEC-4A23-9D4D-0C18562A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30"/>
    <w:pPr>
      <w:spacing w:line="360" w:lineRule="auto"/>
      <w:ind w:firstLine="720"/>
      <w:jc w:val="both"/>
    </w:pPr>
    <w:rPr>
      <w:rFonts w:ascii="Avenir Next LT Pro" w:eastAsia="Times New Roman" w:hAnsi="Avenir Next LT Pro" w:cs="Times New Roman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Ttulo">
    <w:name w:val="Title"/>
    <w:basedOn w:val="Normal"/>
    <w:uiPriority w:val="10"/>
    <w:qFormat/>
    <w:pPr>
      <w:spacing w:before="136"/>
      <w:ind w:left="424"/>
      <w:jc w:val="center"/>
    </w:pPr>
    <w:rPr>
      <w:b/>
      <w:bCs/>
      <w:szCs w:val="24"/>
    </w:rPr>
  </w:style>
  <w:style w:type="paragraph" w:styleId="PargrafodaLista">
    <w:name w:val="List Paragraph"/>
    <w:basedOn w:val="Normal"/>
    <w:uiPriority w:val="1"/>
    <w:qFormat/>
    <w:pPr>
      <w:spacing w:before="140"/>
      <w:ind w:left="244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076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76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076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766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71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74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-nfase1">
    <w:name w:val="Grid Table 2 Accent 1"/>
    <w:basedOn w:val="Tabelanormal"/>
    <w:uiPriority w:val="47"/>
    <w:rsid w:val="009550B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B21FC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9A75-5915-4E7D-BD87-93388EE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OBRIGATÓRIO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OBRIGATÓRIO</dc:title>
  <dc:creator>Zilma</dc:creator>
  <cp:lastModifiedBy>Fabricio Moura</cp:lastModifiedBy>
  <cp:revision>13</cp:revision>
  <dcterms:created xsi:type="dcterms:W3CDTF">2023-08-30T19:02:00Z</dcterms:created>
  <dcterms:modified xsi:type="dcterms:W3CDTF">2026-04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9T00:00:00Z</vt:filetime>
  </property>
</Properties>
</file>